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B04E19D" w:rsidR="004F1918" w:rsidRPr="008D6C5B" w:rsidRDefault="00C977A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617F94">
              <w:rPr>
                <w:b w:val="0"/>
                <w:sz w:val="18"/>
                <w:szCs w:val="18"/>
                <w:lang w:val="pt-BR"/>
              </w:rPr>
              <w:t>9</w:t>
            </w:r>
            <w:r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3B223E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DA90796" w14:textId="488E7D6C" w:rsidR="0081392E" w:rsidRPr="00945CFC" w:rsidRDefault="00320A1B" w:rsidP="006864A5">
      <w:pPr>
        <w:spacing w:before="160" w:after="240"/>
        <w:ind w:right="129"/>
        <w:rPr>
          <w:rFonts w:cs="Arial"/>
          <w:b/>
          <w:bCs/>
          <w:kern w:val="28"/>
          <w:sz w:val="24"/>
          <w:szCs w:val="32"/>
        </w:rPr>
      </w:pPr>
      <w:r w:rsidRPr="00185928">
        <w:rPr>
          <w:b/>
          <w:sz w:val="24"/>
        </w:rPr>
        <w:t xml:space="preserve">Três novos agentes fosqueantes integram a família ACEMATT® </w:t>
      </w:r>
    </w:p>
    <w:p w14:paraId="52505E96" w14:textId="51C5EFE9" w:rsidR="00320A1B" w:rsidRDefault="00320A1B" w:rsidP="00424478">
      <w:pPr>
        <w:pStyle w:val="Ttulo1"/>
        <w:numPr>
          <w:ilvl w:val="0"/>
          <w:numId w:val="43"/>
        </w:numPr>
        <w:tabs>
          <w:tab w:val="num" w:pos="360"/>
          <w:tab w:val="left" w:pos="461"/>
          <w:tab w:val="left" w:pos="462"/>
        </w:tabs>
        <w:spacing w:after="240"/>
        <w:ind w:left="0" w:firstLine="0"/>
      </w:pPr>
      <w:r w:rsidRPr="00185928">
        <w:t>Alta eficiência de fosqueamento e transparência</w:t>
      </w:r>
    </w:p>
    <w:p w14:paraId="3191A2A6" w14:textId="2052C119" w:rsidR="00844779" w:rsidRDefault="00844779" w:rsidP="00424478">
      <w:pPr>
        <w:pStyle w:val="Ttulo1"/>
        <w:numPr>
          <w:ilvl w:val="0"/>
          <w:numId w:val="43"/>
        </w:numPr>
        <w:tabs>
          <w:tab w:val="num" w:pos="360"/>
          <w:tab w:val="left" w:pos="461"/>
          <w:tab w:val="left" w:pos="462"/>
        </w:tabs>
        <w:spacing w:after="240"/>
        <w:ind w:left="0" w:firstLine="0"/>
      </w:pPr>
      <w:r>
        <w:t>Superfície com toque superfino</w:t>
      </w:r>
    </w:p>
    <w:p w14:paraId="56F9EF6D" w14:textId="3DA08FB3" w:rsidR="00C977A5" w:rsidRPr="00185928" w:rsidRDefault="00CA3BB5" w:rsidP="00C977A5">
      <w:pPr>
        <w:pStyle w:val="Ttulo1"/>
        <w:numPr>
          <w:ilvl w:val="0"/>
          <w:numId w:val="43"/>
        </w:numPr>
        <w:tabs>
          <w:tab w:val="left" w:pos="284"/>
        </w:tabs>
        <w:spacing w:after="240"/>
        <w:ind w:left="284" w:hanging="284"/>
      </w:pPr>
      <w:r>
        <w:t xml:space="preserve"> </w:t>
      </w:r>
      <w:r w:rsidR="00844779">
        <w:t>Aplicação universal, mas especialmente indicados para vernizes</w:t>
      </w:r>
      <w:r w:rsidR="00C977A5">
        <w:br/>
      </w:r>
    </w:p>
    <w:p w14:paraId="05D16A0F" w14:textId="77777777" w:rsidR="00C977A5" w:rsidRDefault="00320A1B" w:rsidP="00424478">
      <w:pPr>
        <w:pStyle w:val="Corpodetexto"/>
        <w:spacing w:after="240"/>
        <w:ind w:right="38"/>
      </w:pPr>
      <w:r w:rsidRPr="00185928">
        <w:t xml:space="preserve">A linha de negócios Coating Additives da Evonik está ampliando a sua conhecida linha de produtos ACEMATT® com três agentes fosqueantes particularmente eficientes e de aplicação universal à base de sílica precipitada: os produtos de partícula fina </w:t>
      </w:r>
      <w:r w:rsidRPr="00C977A5">
        <w:rPr>
          <w:b/>
          <w:bCs/>
        </w:rPr>
        <w:t>ACEMATT® OK 390</w:t>
      </w:r>
      <w:r w:rsidRPr="00185928">
        <w:t xml:space="preserve"> e </w:t>
      </w:r>
      <w:r w:rsidRPr="00C977A5">
        <w:rPr>
          <w:b/>
          <w:bCs/>
        </w:rPr>
        <w:t>ACEMATT® HK 390</w:t>
      </w:r>
      <w:r w:rsidRPr="00185928">
        <w:t xml:space="preserve">, além da particularmente versátil sílica </w:t>
      </w:r>
      <w:r w:rsidRPr="00C977A5">
        <w:rPr>
          <w:b/>
          <w:bCs/>
        </w:rPr>
        <w:t>ACEMATT® HK 520</w:t>
      </w:r>
      <w:r w:rsidRPr="00185928">
        <w:t xml:space="preserve">. </w:t>
      </w:r>
    </w:p>
    <w:p w14:paraId="0B09FFBE" w14:textId="77777777" w:rsidR="008B4DC9" w:rsidRDefault="00320A1B" w:rsidP="00424478">
      <w:pPr>
        <w:pStyle w:val="Corpodetexto"/>
        <w:spacing w:after="240"/>
        <w:ind w:right="38"/>
      </w:pPr>
      <w:r w:rsidRPr="00185928">
        <w:t>As três novas sílicas da empresa de especialidades químicas se caracterizam por uma combinação de fosqueamento eficiente e ultraprofundo, alta transparência e percepção tátil extremamente fina. Os três agentes de fosqueamento podem ser usados universalmente em sistemas base água e base solvente, mas também em formulações com pigmentos ou não pigmentadas.</w:t>
      </w:r>
    </w:p>
    <w:p w14:paraId="04FECAE9" w14:textId="166A674F" w:rsidR="00320A1B" w:rsidRPr="00617F94" w:rsidRDefault="00C977A5" w:rsidP="00424478">
      <w:pPr>
        <w:pStyle w:val="Corpodetexto"/>
        <w:spacing w:after="240"/>
        <w:ind w:right="38"/>
      </w:pPr>
      <w:r>
        <w:rPr>
          <w:b/>
          <w:bCs/>
        </w:rPr>
        <w:br/>
      </w:r>
      <w:r w:rsidR="00320A1B" w:rsidRPr="00320A1B">
        <w:rPr>
          <w:b/>
          <w:bCs/>
        </w:rPr>
        <w:t>Toque fino e máxima transparência</w:t>
      </w:r>
      <w:r>
        <w:rPr>
          <w:b/>
          <w:bCs/>
        </w:rPr>
        <w:br/>
      </w:r>
      <w:r w:rsidR="00320A1B" w:rsidRPr="00185928">
        <w:t>“Em razão de suas extraordinárias propriedades de transparência, os produtos oferecem uma superfície fosca profunda, sem formar o típico véu (</w:t>
      </w:r>
      <w:proofErr w:type="spellStart"/>
      <w:r w:rsidR="00320A1B" w:rsidRPr="00185928">
        <w:t>haze</w:t>
      </w:r>
      <w:proofErr w:type="spellEnd"/>
      <w:r w:rsidR="00320A1B" w:rsidRPr="00185928">
        <w:t xml:space="preserve">) branco leitoso, especialmente em vernizes”, afirma Maximilian Morin, responsável pelo segmento de </w:t>
      </w:r>
      <w:proofErr w:type="gramStart"/>
      <w:r w:rsidR="00320A1B" w:rsidRPr="00185928">
        <w:t>mercado  Industrial</w:t>
      </w:r>
      <w:proofErr w:type="gramEnd"/>
      <w:r w:rsidR="00320A1B" w:rsidRPr="00185928">
        <w:t xml:space="preserve"> &amp; </w:t>
      </w:r>
      <w:proofErr w:type="spellStart"/>
      <w:r w:rsidR="00320A1B" w:rsidRPr="00617F94">
        <w:t>Transportation</w:t>
      </w:r>
      <w:proofErr w:type="spellEnd"/>
      <w:r w:rsidR="00320A1B" w:rsidRPr="00617F94">
        <w:t xml:space="preserve"> </w:t>
      </w:r>
      <w:proofErr w:type="spellStart"/>
      <w:r w:rsidR="00320A1B" w:rsidRPr="00617F94">
        <w:t>Coatings</w:t>
      </w:r>
      <w:proofErr w:type="spellEnd"/>
      <w:r w:rsidR="00320A1B" w:rsidRPr="00617F94">
        <w:t>. As principais aplicações são revestimentos para plásticos, por exemplo, em laptops ou smartphones; e revestimentos em madeira, por exemplo, em pisos parquet, tampos de mesa ou bancadas de cozinha.</w:t>
      </w:r>
    </w:p>
    <w:p w14:paraId="609A71C7" w14:textId="0A976E95" w:rsidR="00320A1B" w:rsidRDefault="00320A1B" w:rsidP="00424478">
      <w:pPr>
        <w:pStyle w:val="Corpodetexto"/>
        <w:spacing w:after="240"/>
        <w:ind w:right="111"/>
      </w:pPr>
      <w:r w:rsidRPr="00617F94">
        <w:t>De maneira especial nas aplicações em madeira, é bastante atraente visualmente ver o</w:t>
      </w:r>
      <w:r w:rsidR="009B7556" w:rsidRPr="00617F94">
        <w:t>s</w:t>
      </w:r>
      <w:r w:rsidRPr="00617F94">
        <w:t xml:space="preserve"> </w:t>
      </w:r>
      <w:r w:rsidR="009B7556" w:rsidRPr="00617F94">
        <w:t>veios e detalhes da madeira</w:t>
      </w:r>
      <w:r w:rsidRPr="00617F94">
        <w:t>. Também nas aplicações em interiores automobilísticos, como painéis e acabamentos, a sílica fosqueante proporciona uma superfície fosca sem reflexos.</w:t>
      </w:r>
      <w:r w:rsidRPr="00617F94">
        <w:rPr>
          <w:rStyle w:val="tw4winMark"/>
          <w:noProof w:val="0"/>
          <w:color w:val="auto"/>
          <w:specVanish w:val="0"/>
        </w:rPr>
        <w:t>&lt;0}</w:t>
      </w:r>
      <w:r w:rsidRPr="00617F94">
        <w:t xml:space="preserve"> Também nos revestimentos </w:t>
      </w:r>
      <w:r w:rsidRPr="00185928">
        <w:lastRenderedPageBreak/>
        <w:t xml:space="preserve">externos, as formulações foscas estão ganhando cada vez mais popularidade. </w:t>
      </w:r>
    </w:p>
    <w:p w14:paraId="1FC7D5D2" w14:textId="6A13353A" w:rsidR="00320A1B" w:rsidRPr="00617F94" w:rsidRDefault="00320A1B" w:rsidP="00424478">
      <w:pPr>
        <w:pStyle w:val="Corpodetexto"/>
        <w:spacing w:before="120" w:after="240"/>
        <w:ind w:right="55"/>
      </w:pPr>
      <w:r w:rsidRPr="00617F94">
        <w:t xml:space="preserve">Com o ACEMATT® OK 390 com tratamento superficial e sua </w:t>
      </w:r>
      <w:r w:rsidR="009B7556" w:rsidRPr="00617F94">
        <w:t xml:space="preserve">opção </w:t>
      </w:r>
      <w:r w:rsidRPr="00617F94">
        <w:t xml:space="preserve">não tratada, o ACEMATT® HK 390, os desenvolvedores da Evonik conseguiram produzir sílicas fosqueantes com tamanho de partícula especialmente pequeno. “Em razão disso, os produtos proporcionam uma sensação de superfície superfina”, diz Thomas Klotzbach, responsável </w:t>
      </w:r>
      <w:r w:rsidR="009B7556" w:rsidRPr="00617F94">
        <w:t xml:space="preserve">pela área de Tecnologia de Aplicação </w:t>
      </w:r>
      <w:r w:rsidRPr="00617F94">
        <w:t>na linha ACEMATT®. O atributo especial: apesar do</w:t>
      </w:r>
      <w:r w:rsidR="009B7556" w:rsidRPr="00617F94">
        <w:t xml:space="preserve"> reduzido</w:t>
      </w:r>
      <w:r w:rsidRPr="00617F94">
        <w:t xml:space="preserve"> tamanho da partícula, obtém-se o mesmo grau de fosqueamento profundo com praticamente a mesma quantidade de pó</w:t>
      </w:r>
      <w:r w:rsidR="008B4DC9" w:rsidRPr="00617F94">
        <w:t>,</w:t>
      </w:r>
      <w:r w:rsidRPr="00617F94">
        <w:t xml:space="preserve"> como no caso dos produtos com partículas maiores. “Ou seja, a mesma eficiência sem sacrif</w:t>
      </w:r>
      <w:r w:rsidR="009B7556" w:rsidRPr="00617F94">
        <w:t xml:space="preserve">icar </w:t>
      </w:r>
      <w:r w:rsidRPr="00617F94">
        <w:t>transparência”.</w:t>
      </w:r>
    </w:p>
    <w:p w14:paraId="15B2F4B2" w14:textId="77777777" w:rsidR="00853ACD" w:rsidRDefault="00853ACD" w:rsidP="00424478">
      <w:pPr>
        <w:pStyle w:val="Corpodetexto"/>
        <w:spacing w:before="120" w:after="240"/>
        <w:ind w:right="55"/>
        <w:rPr>
          <w:b/>
          <w:bCs/>
        </w:rPr>
      </w:pPr>
      <w:r w:rsidRPr="00853ACD">
        <w:rPr>
          <w:b/>
          <w:bCs/>
        </w:rPr>
        <w:t>Portfólio ACEMATT® é ampliado</w:t>
      </w:r>
    </w:p>
    <w:p w14:paraId="7663AC2E" w14:textId="7DEDF3C5" w:rsidR="00DB65CF" w:rsidRPr="00617F94" w:rsidRDefault="00853ACD" w:rsidP="00424478">
      <w:pPr>
        <w:pStyle w:val="Corpodetexto"/>
        <w:spacing w:before="280" w:after="240"/>
        <w:ind w:right="55"/>
      </w:pPr>
      <w:r w:rsidRPr="00185928">
        <w:t xml:space="preserve">“Agora a família ACEMATT®, composta por sílicas com e sem </w:t>
      </w:r>
      <w:r w:rsidRPr="00617F94">
        <w:t xml:space="preserve">tratamento superficial, está completa”, acrescenta Morin. “Temos agentes fosqueantes com partícula fina no portfólio, e o nosso comprovado ACEMATT® OK 520 foi acrescido de uma variante </w:t>
      </w:r>
      <w:r w:rsidR="009B7556" w:rsidRPr="00617F94">
        <w:t>sem tratamento superficial com cera</w:t>
      </w:r>
      <w:r w:rsidRPr="00617F94">
        <w:t xml:space="preserve">, o ACEMATT® HK 520, com desempenho igualmente bom”. </w:t>
      </w:r>
    </w:p>
    <w:p w14:paraId="03DE7517" w14:textId="2CADB684" w:rsidR="00C44BFA" w:rsidRPr="00617F94" w:rsidRDefault="00C44BFA" w:rsidP="00424478">
      <w:pPr>
        <w:pStyle w:val="Corpodetexto"/>
        <w:spacing w:before="280" w:after="240"/>
        <w:ind w:right="55"/>
      </w:pPr>
      <w:r w:rsidRPr="00617F94">
        <w:t xml:space="preserve">Uma vantagem das sílicas não tratadas como o ACEMATT® HK 390 e o ACEMATT® HK 520 sobre as sílicas </w:t>
      </w:r>
      <w:r w:rsidR="009B7556" w:rsidRPr="00617F94">
        <w:t xml:space="preserve">tratadas com cera </w:t>
      </w:r>
      <w:r w:rsidRPr="00617F94">
        <w:t>é a sua melhor orientação em sistemas base água. Isso evita uma distribuição de partícula irregular em alguns revestimentos plásticos, resultando em uma superfície fosca profunda e uniforme.</w:t>
      </w:r>
      <w:r w:rsidRPr="00617F94">
        <w:rPr>
          <w:rStyle w:val="tw4winMark"/>
          <w:noProof w:val="0"/>
          <w:color w:val="auto"/>
          <w:specVanish w:val="0"/>
        </w:rPr>
        <w:t>&lt;0}</w:t>
      </w:r>
      <w:r w:rsidRPr="00617F94">
        <w:t xml:space="preserve"> O pós-tratamento da sílica precipitada, em contrapartida, como no novo ACEMATT® OK 390, faz com que o produto não se deposit</w:t>
      </w:r>
      <w:r w:rsidR="008B4DC9" w:rsidRPr="00617F94">
        <w:t>e</w:t>
      </w:r>
      <w:r w:rsidRPr="00617F94">
        <w:t xml:space="preserve"> durante o armazenamento e, por esse motivo, </w:t>
      </w:r>
      <w:r w:rsidR="008B4DC9" w:rsidRPr="00617F94">
        <w:t>seja</w:t>
      </w:r>
      <w:r w:rsidRPr="00617F94">
        <w:t xml:space="preserve"> mais estável no revestimento</w:t>
      </w:r>
      <w:r w:rsidR="009B7556" w:rsidRPr="00617F94">
        <w:t xml:space="preserve"> pronto</w:t>
      </w:r>
      <w:r w:rsidRPr="00617F94">
        <w:t xml:space="preserve">. </w:t>
      </w:r>
    </w:p>
    <w:p w14:paraId="05559533" w14:textId="0140ECE3" w:rsidR="00C44BFA" w:rsidRPr="00C44BFA" w:rsidRDefault="00C44BFA" w:rsidP="00424478">
      <w:pPr>
        <w:pStyle w:val="Corpodetexto"/>
        <w:spacing w:before="300" w:after="240"/>
        <w:ind w:right="339"/>
        <w:rPr>
          <w:b/>
          <w:bCs/>
        </w:rPr>
      </w:pPr>
      <w:r w:rsidRPr="00C44BFA">
        <w:rPr>
          <w:b/>
          <w:bCs/>
        </w:rPr>
        <w:t>Boa dispersibilidade</w:t>
      </w:r>
    </w:p>
    <w:p w14:paraId="1FA096ED" w14:textId="77777777" w:rsidR="00C44BFA" w:rsidRPr="00185928" w:rsidRDefault="00C44BFA" w:rsidP="00424478">
      <w:pPr>
        <w:pStyle w:val="Corpodetexto"/>
        <w:spacing w:before="280" w:after="240"/>
        <w:ind w:right="55"/>
      </w:pPr>
      <w:r w:rsidRPr="00185928">
        <w:t xml:space="preserve">Mas as três novas sílicas ganham pontos não só em aparência e sensação, mas também na aplicação pelo fabricante de tintas por terem pouca influência sobre a viscosidade da formulação e apresentarem excelente comportamento de dispersão. </w:t>
      </w:r>
    </w:p>
    <w:p w14:paraId="6ECAB2B9" w14:textId="77777777" w:rsidR="00C44BFA" w:rsidRPr="00185928" w:rsidRDefault="00C44BFA" w:rsidP="00424478">
      <w:pPr>
        <w:pStyle w:val="Corpodetexto"/>
        <w:spacing w:before="300" w:after="240"/>
        <w:ind w:right="55"/>
        <w:rPr>
          <w:sz w:val="20"/>
        </w:rPr>
      </w:pPr>
      <w:r w:rsidRPr="00185928">
        <w:lastRenderedPageBreak/>
        <w:t>Com os três novos membros da família ACEMATT®, a Evonik responde às mudanças nas exigências da indústria de tintas e revestimentos, na qual a demanda por níveis de fosqueamento cada vez mais profundos e sistemas de revestimento base água de alta qualidade está crescendo e os clientes buscam, ao mesmo tempo, uma sensação tátil fina nos revestimentos de superfície.</w:t>
      </w:r>
    </w:p>
    <w:p w14:paraId="48FB6FB2" w14:textId="77777777" w:rsidR="00C44BFA" w:rsidRPr="00185928" w:rsidRDefault="00C44BFA" w:rsidP="00424478">
      <w:pPr>
        <w:pStyle w:val="Corpodetexto"/>
        <w:spacing w:before="120" w:after="240"/>
        <w:ind w:right="55"/>
      </w:pPr>
      <w:r w:rsidRPr="00185928">
        <w:t>Fichas de dados técnicos, regulatórios e de segurança sobre os produtos ACEMATT® OK 390, ACEMATT® HK 390 e ACEMATT® HK 520 podem ser obtidos em www.coating-additives.com.</w:t>
      </w:r>
    </w:p>
    <w:p w14:paraId="1577FEA4" w14:textId="77777777" w:rsidR="00C44BFA" w:rsidRPr="00185928" w:rsidRDefault="00C44BFA" w:rsidP="00424478">
      <w:pPr>
        <w:pStyle w:val="Corpodetexto"/>
        <w:spacing w:after="240"/>
        <w:ind w:right="55"/>
      </w:pPr>
      <w:r w:rsidRPr="00185928">
        <w:t xml:space="preserve">A Evonik é uma das maiores produtoras de sílica do mundo. Além dos agentes fosqueantes à base de sílica precipitada da marca ACEMATT®, as sílicas precipitadas ULTRASIL®, SIPERNAT®, ZEODENT® e SPHERILEX®, a Evonik também produz a sílica pirogênica AEROSIL® e outros óxidos metálicos pirogênicos comercializados sob a marca AEROXIDE®. Ao todo, a empresa possui uma capacidade total para cerca de um milhão de toneladas de sílica por ano. </w:t>
      </w:r>
    </w:p>
    <w:p w14:paraId="4CDDB4EC" w14:textId="77777777" w:rsidR="00137615" w:rsidRPr="00E52EFF" w:rsidRDefault="00137615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lastRenderedPageBreak/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2DF70BEC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4E25BF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4E25BF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4A3AD673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4E25BF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4E25BF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8979" w14:textId="77777777" w:rsidR="003B223E" w:rsidRDefault="003B223E">
      <w:pPr>
        <w:spacing w:line="240" w:lineRule="auto"/>
      </w:pPr>
      <w:r>
        <w:separator/>
      </w:r>
    </w:p>
  </w:endnote>
  <w:endnote w:type="continuationSeparator" w:id="0">
    <w:p w14:paraId="44F22C0F" w14:textId="77777777" w:rsidR="003B223E" w:rsidRDefault="003B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8C0A" w14:textId="77777777" w:rsidR="003B223E" w:rsidRDefault="003B223E">
      <w:pPr>
        <w:spacing w:line="240" w:lineRule="auto"/>
      </w:pPr>
      <w:r>
        <w:separator/>
      </w:r>
    </w:p>
  </w:footnote>
  <w:footnote w:type="continuationSeparator" w:id="0">
    <w:p w14:paraId="6B823AF2" w14:textId="77777777" w:rsidR="003B223E" w:rsidRDefault="003B2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6409"/>
    <w:multiLevelType w:val="hybridMultilevel"/>
    <w:tmpl w:val="EDB60FD2"/>
    <w:lvl w:ilvl="0" w:tplc="6A164BB0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2AA4485E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AF1445A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3" w:tplc="91CCEB88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en-US"/>
      </w:rPr>
    </w:lvl>
    <w:lvl w:ilvl="4" w:tplc="6A7474C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en-US"/>
      </w:rPr>
    </w:lvl>
    <w:lvl w:ilvl="5" w:tplc="6562D9D8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en-US"/>
      </w:rPr>
    </w:lvl>
    <w:lvl w:ilvl="6" w:tplc="DFB6F26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7" w:tplc="ADDC648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8" w:tplc="5A46ADC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4"/>
  </w:num>
  <w:num w:numId="39">
    <w:abstractNumId w:val="23"/>
  </w:num>
  <w:num w:numId="40">
    <w:abstractNumId w:val="21"/>
  </w:num>
  <w:num w:numId="41">
    <w:abstractNumId w:val="16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7615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21C32"/>
    <w:rsid w:val="0023538E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0F26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0A1B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877C4"/>
    <w:rsid w:val="00391FCB"/>
    <w:rsid w:val="003A023D"/>
    <w:rsid w:val="003A711C"/>
    <w:rsid w:val="003B223E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47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25BF"/>
    <w:rsid w:val="004E3505"/>
    <w:rsid w:val="004E4003"/>
    <w:rsid w:val="004E4E1F"/>
    <w:rsid w:val="004F0975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7F94"/>
    <w:rsid w:val="00635F70"/>
    <w:rsid w:val="00645F2F"/>
    <w:rsid w:val="00650E27"/>
    <w:rsid w:val="00652A75"/>
    <w:rsid w:val="006651E2"/>
    <w:rsid w:val="00665EC9"/>
    <w:rsid w:val="00672AFA"/>
    <w:rsid w:val="006864A5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84EBB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4779"/>
    <w:rsid w:val="008462C3"/>
    <w:rsid w:val="00850B77"/>
    <w:rsid w:val="00853ACD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4DC9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B7556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66759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4BFA"/>
    <w:rsid w:val="00C519DA"/>
    <w:rsid w:val="00C60F15"/>
    <w:rsid w:val="00C7114A"/>
    <w:rsid w:val="00C930F0"/>
    <w:rsid w:val="00C94042"/>
    <w:rsid w:val="00C94C0D"/>
    <w:rsid w:val="00C977A5"/>
    <w:rsid w:val="00CA3BB5"/>
    <w:rsid w:val="00CA6F45"/>
    <w:rsid w:val="00CB3A53"/>
    <w:rsid w:val="00CB7A42"/>
    <w:rsid w:val="00CD1EE7"/>
    <w:rsid w:val="00CD464A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65CF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36802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3877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252F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1-24T23:00:00+00:00</Date>
    <DocumentTitle xmlns="15ce2d31-04c3-48cb-bf76-e52371868153">Evonik Silicas Fosqueantes ACEMATT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5F42-D668-4B3D-8444-B48D6D157A46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ilicas Fosqueantes ACEMATT</dc:subject>
  <dc:creator>Taís Augusto</dc:creator>
  <cp:keywords/>
  <dc:description>Novembro 2021</dc:description>
  <cp:lastModifiedBy>Andrade, Camila</cp:lastModifiedBy>
  <cp:revision>3</cp:revision>
  <cp:lastPrinted>2021-11-25T18:49:00Z</cp:lastPrinted>
  <dcterms:created xsi:type="dcterms:W3CDTF">2021-11-25T18:49:00Z</dcterms:created>
  <dcterms:modified xsi:type="dcterms:W3CDTF">2021-11-25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1-17T19:37:4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a005054-6e0a-440b-a56d-f0ecebf97d64</vt:lpwstr>
  </property>
  <property fmtid="{D5CDD505-2E9C-101B-9397-08002B2CF9AE}" pid="9" name="MSIP_Label_29871acb-3e8e-4cf1-928b-53cb657a6025_ContentBits">
    <vt:lpwstr>0</vt:lpwstr>
  </property>
</Properties>
</file>